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1C" w:rsidRDefault="00C07B1C" w:rsidP="00022527">
      <w:pPr>
        <w:rPr>
          <w:rFonts w:ascii="Times New Roman" w:hAnsi="Times New Roman" w:cs="Times New Roman"/>
          <w:sz w:val="24"/>
          <w:szCs w:val="24"/>
        </w:rPr>
      </w:pPr>
    </w:p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2527" w:rsidRPr="003A0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F45869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Izin </w:t>
      </w:r>
      <w:r w:rsidR="00C07B1C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Parkir Bis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Pr="00F45869" w:rsidRDefault="00F45869" w:rsidP="00022527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pala</w:t>
      </w:r>
      <w:proofErr w:type="spellEnd"/>
      <w:r>
        <w:rPr>
          <w:rFonts w:ascii="Times New Roman" w:hAnsi="Times New Roman" w:cs="Times New Roman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gga</w:t>
      </w:r>
      <w:proofErr w:type="spellEnd"/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F45869" w:rsidRDefault="00022527" w:rsidP="00F45869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C07B1C">
        <w:rPr>
          <w:rFonts w:ascii="Times New Roman" w:hAnsi="Times New Roman" w:cs="Times New Roman"/>
          <w:b/>
          <w:sz w:val="24"/>
          <w:szCs w:val="24"/>
          <w:lang w:val="en-US"/>
        </w:rPr>
        <w:t>Kunjungan</w:t>
      </w:r>
      <w:proofErr w:type="spellEnd"/>
      <w:r w:rsidR="00C07B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proofErr w:type="spellEnd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>Mahasiswa</w:t>
      </w:r>
      <w:proofErr w:type="spellEnd"/>
      <w:r w:rsidR="00F45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k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C07B1C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C07B1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parkir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FILKOM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a kami selaku lembaga Himpunan Mahasiswa Informatika bermaksud ut</w:t>
      </w:r>
      <w:r w:rsidR="00C07B1C">
        <w:rPr>
          <w:rFonts w:ascii="Times New Roman" w:hAnsi="Times New Roman" w:cs="Times New Roman"/>
          <w:sz w:val="24"/>
          <w:szCs w:val="24"/>
        </w:rPr>
        <w:t>nuk memohon izin memarkirkan bis untuk kunjungan ker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A61" w:rsidRDefault="00022527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F45869" w:rsidRPr="006E1A61" w:rsidRDefault="00F45869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C07B1C">
        <w:rPr>
          <w:rFonts w:ascii="Times New Roman" w:hAnsi="Times New Roman"/>
          <w:lang w:val="en-US"/>
        </w:rPr>
        <w:t>13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F45869" w:rsidRDefault="00F45869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C07B1C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Pr="00C07B1C" w:rsidRDefault="00C07B1C" w:rsidP="00A714C8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19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F45869" w:rsidRDefault="00C07B1C" w:rsidP="00F4586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Tania Mal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ryana</w:t>
            </w:r>
            <w:proofErr w:type="spellEnd"/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>
              <w:rPr>
                <w:rFonts w:ascii="Times New Roman" w:hAnsi="Times New Roman" w:cs="Times New Roman"/>
                <w:szCs w:val="24"/>
              </w:rPr>
              <w:t>17515020</w:t>
            </w:r>
            <w:r w:rsidR="00F45869">
              <w:rPr>
                <w:rFonts w:ascii="Times New Roman" w:hAnsi="Times New Roman" w:cs="Times New Roman"/>
                <w:szCs w:val="24"/>
                <w:lang w:val="en-US"/>
              </w:rPr>
              <w:t>1111053</w:t>
            </w:r>
          </w:p>
        </w:tc>
      </w:tr>
    </w:tbl>
    <w:p w:rsidR="00022527" w:rsidRPr="00C07B1C" w:rsidRDefault="00022527" w:rsidP="00C07B1C">
      <w:pPr>
        <w:tabs>
          <w:tab w:val="left" w:pos="1759"/>
        </w:tabs>
        <w:rPr>
          <w:rFonts w:ascii="Times New Roman" w:hAnsi="Times New Roman" w:cs="Times New Roman"/>
          <w:sz w:val="24"/>
          <w:szCs w:val="24"/>
        </w:rPr>
      </w:pPr>
    </w:p>
    <w:sectPr w:rsidR="00022527" w:rsidRPr="00C07B1C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08" w:rsidRDefault="009B4708" w:rsidP="00191979">
      <w:pPr>
        <w:spacing w:after="0" w:line="240" w:lineRule="auto"/>
      </w:pPr>
      <w:r>
        <w:separator/>
      </w:r>
    </w:p>
  </w:endnote>
  <w:endnote w:type="continuationSeparator" w:id="0">
    <w:p w:rsidR="009B4708" w:rsidRDefault="009B470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08" w:rsidRDefault="009B4708" w:rsidP="00191979">
      <w:pPr>
        <w:spacing w:after="0" w:line="240" w:lineRule="auto"/>
      </w:pPr>
      <w:r>
        <w:separator/>
      </w:r>
    </w:p>
  </w:footnote>
  <w:footnote w:type="continuationSeparator" w:id="0">
    <w:p w:rsidR="009B4708" w:rsidRDefault="009B470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B4708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07B1C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45869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B0398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D295-0689-46C7-9D78-3D393B3C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09-14T10:59:00Z</dcterms:created>
  <dcterms:modified xsi:type="dcterms:W3CDTF">2019-09-14T10:59:00Z</dcterms:modified>
</cp:coreProperties>
</file>